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DF0" w:rsidRDefault="00375DF0" w:rsidP="00375DF0">
      <w:pPr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Казанская средняя общеобразовательная школа</w:t>
      </w:r>
    </w:p>
    <w:p w:rsidR="00375DF0" w:rsidRDefault="00375DF0" w:rsidP="00375DF0">
      <w:pPr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b/>
          <w:i/>
          <w:sz w:val="48"/>
          <w:szCs w:val="48"/>
        </w:rPr>
        <w:t xml:space="preserve">График проведения </w:t>
      </w:r>
      <w:proofErr w:type="spellStart"/>
      <w:r>
        <w:rPr>
          <w:rFonts w:ascii="Monotype Corsiva" w:hAnsi="Monotype Corsiva"/>
          <w:b/>
          <w:i/>
          <w:sz w:val="48"/>
          <w:szCs w:val="48"/>
        </w:rPr>
        <w:t>внутришкольного</w:t>
      </w:r>
      <w:proofErr w:type="spellEnd"/>
      <w:r>
        <w:rPr>
          <w:rFonts w:ascii="Monotype Corsiva" w:hAnsi="Monotype Corsiva"/>
          <w:b/>
          <w:i/>
          <w:sz w:val="48"/>
          <w:szCs w:val="48"/>
        </w:rPr>
        <w:t xml:space="preserve"> тестирования(</w:t>
      </w:r>
      <w:r w:rsidR="000F2C06">
        <w:rPr>
          <w:rFonts w:ascii="Monotype Corsiva" w:hAnsi="Monotype Corsiva"/>
          <w:b/>
          <w:i/>
          <w:sz w:val="40"/>
          <w:szCs w:val="40"/>
        </w:rPr>
        <w:t>22-23</w:t>
      </w:r>
      <w:r>
        <w:rPr>
          <w:rFonts w:ascii="Monotype Corsiva" w:hAnsi="Monotype Corsiva"/>
          <w:b/>
          <w:i/>
          <w:sz w:val="40"/>
          <w:szCs w:val="40"/>
        </w:rPr>
        <w:t>гг</w:t>
      </w:r>
      <w:r>
        <w:rPr>
          <w:rFonts w:ascii="Monotype Corsiva" w:hAnsi="Monotype Corsiva"/>
          <w:b/>
          <w:i/>
          <w:sz w:val="48"/>
          <w:szCs w:val="48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3431"/>
        <w:gridCol w:w="3119"/>
        <w:gridCol w:w="3544"/>
        <w:gridCol w:w="3969"/>
      </w:tblGrid>
      <w:tr w:rsidR="001A26AD" w:rsidTr="001A26AD">
        <w:trPr>
          <w:cantSplit/>
          <w:trHeight w:val="174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1A26AD" w:rsidRDefault="001A26AD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1A26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  <w:p w:rsidR="001A26AD" w:rsidRDefault="001A2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Мухаматуллина</w:t>
            </w:r>
            <w:proofErr w:type="spellEnd"/>
            <w:r>
              <w:rPr>
                <w:sz w:val="28"/>
                <w:szCs w:val="28"/>
              </w:rPr>
              <w:t xml:space="preserve"> Л.У.)</w:t>
            </w:r>
          </w:p>
          <w:p w:rsidR="001A26AD" w:rsidRDefault="001A26AD">
            <w:pPr>
              <w:rPr>
                <w:sz w:val="28"/>
                <w:szCs w:val="28"/>
              </w:rPr>
            </w:pPr>
          </w:p>
          <w:p w:rsidR="001A26AD" w:rsidRDefault="001A2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е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1A26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</w:t>
            </w:r>
          </w:p>
          <w:p w:rsidR="001A26AD" w:rsidRDefault="001A2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Мухаматуллина</w:t>
            </w:r>
            <w:proofErr w:type="spellEnd"/>
            <w:r>
              <w:rPr>
                <w:sz w:val="28"/>
                <w:szCs w:val="28"/>
              </w:rPr>
              <w:t xml:space="preserve"> Ю.М)</w:t>
            </w:r>
          </w:p>
          <w:p w:rsidR="001A26AD" w:rsidRDefault="001A26AD">
            <w:pPr>
              <w:rPr>
                <w:sz w:val="28"/>
                <w:szCs w:val="28"/>
              </w:rPr>
            </w:pPr>
          </w:p>
          <w:p w:rsidR="001A26AD" w:rsidRDefault="000F2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A26AD">
              <w:rPr>
                <w:sz w:val="28"/>
                <w:szCs w:val="28"/>
              </w:rPr>
              <w:t xml:space="preserve"> че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0F2C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ознание </w:t>
            </w:r>
          </w:p>
          <w:p w:rsidR="000F2C06" w:rsidRDefault="000F2C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Зимагулов</w:t>
            </w:r>
            <w:proofErr w:type="spellEnd"/>
            <w:r>
              <w:rPr>
                <w:b/>
                <w:sz w:val="28"/>
                <w:szCs w:val="28"/>
              </w:rPr>
              <w:t xml:space="preserve"> Д.Х.)</w:t>
            </w:r>
          </w:p>
          <w:p w:rsidR="000F2C06" w:rsidRDefault="000F2C06">
            <w:pPr>
              <w:rPr>
                <w:b/>
                <w:sz w:val="28"/>
                <w:szCs w:val="28"/>
              </w:rPr>
            </w:pPr>
          </w:p>
          <w:p w:rsidR="000F2C06" w:rsidRDefault="000F2C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 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1A26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ография </w:t>
            </w:r>
          </w:p>
          <w:p w:rsidR="001A26AD" w:rsidRDefault="001A2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Ахметчанова</w:t>
            </w:r>
            <w:proofErr w:type="spellEnd"/>
            <w:r>
              <w:rPr>
                <w:sz w:val="28"/>
                <w:szCs w:val="28"/>
              </w:rPr>
              <w:t xml:space="preserve"> Л.Д.)</w:t>
            </w:r>
          </w:p>
          <w:p w:rsidR="001A26AD" w:rsidRDefault="001A26AD">
            <w:pPr>
              <w:rPr>
                <w:sz w:val="28"/>
                <w:szCs w:val="28"/>
              </w:rPr>
            </w:pPr>
          </w:p>
          <w:p w:rsidR="001A26AD" w:rsidRDefault="000F2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A26AD">
              <w:rPr>
                <w:sz w:val="28"/>
                <w:szCs w:val="28"/>
              </w:rPr>
              <w:t xml:space="preserve"> чел</w:t>
            </w:r>
          </w:p>
        </w:tc>
      </w:tr>
      <w:tr w:rsidR="001A26AD" w:rsidTr="001A2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AD" w:rsidRDefault="001A26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0F2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0F2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0F2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0F2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2</w:t>
            </w:r>
          </w:p>
        </w:tc>
      </w:tr>
      <w:tr w:rsidR="001A26AD" w:rsidTr="001A2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1A26AD">
            <w:pPr>
              <w:rPr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CE5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CE5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CE5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CE5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3</w:t>
            </w:r>
          </w:p>
        </w:tc>
      </w:tr>
      <w:tr w:rsidR="001A26AD" w:rsidTr="001A2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1A26AD">
            <w:pPr>
              <w:rPr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CE5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Pr="002C7073" w:rsidRDefault="00CE5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CE5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CE5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3</w:t>
            </w:r>
          </w:p>
        </w:tc>
      </w:tr>
      <w:tr w:rsidR="001A26AD" w:rsidTr="001A2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1A26AD">
            <w:pPr>
              <w:rPr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1A26AD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Pr="002C7073" w:rsidRDefault="001A26A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1A26A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1A26AD">
            <w:pPr>
              <w:rPr>
                <w:sz w:val="28"/>
                <w:szCs w:val="28"/>
              </w:rPr>
            </w:pPr>
          </w:p>
        </w:tc>
      </w:tr>
      <w:tr w:rsidR="00C366B5" w:rsidTr="001A2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Default="00C366B5">
            <w:pPr>
              <w:rPr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Default="00C366B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Default="00C366B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Default="00C366B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Default="00C366B5">
            <w:pPr>
              <w:rPr>
                <w:sz w:val="28"/>
                <w:szCs w:val="28"/>
              </w:rPr>
            </w:pPr>
          </w:p>
        </w:tc>
      </w:tr>
    </w:tbl>
    <w:p w:rsidR="00375DF0" w:rsidRDefault="00375DF0" w:rsidP="00375DF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3260"/>
        <w:gridCol w:w="3544"/>
        <w:gridCol w:w="3969"/>
      </w:tblGrid>
      <w:tr w:rsidR="001A26AD" w:rsidTr="001A26AD">
        <w:trPr>
          <w:cantSplit/>
          <w:trHeight w:val="12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1A26AD" w:rsidRDefault="001A26AD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лас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1A26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усский язык</w:t>
            </w:r>
          </w:p>
          <w:p w:rsidR="001A26AD" w:rsidRDefault="000F2C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proofErr w:type="spellStart"/>
            <w:r>
              <w:rPr>
                <w:sz w:val="32"/>
                <w:szCs w:val="32"/>
              </w:rPr>
              <w:t>Нигматуллина</w:t>
            </w:r>
            <w:proofErr w:type="spellEnd"/>
            <w:r>
              <w:rPr>
                <w:sz w:val="32"/>
                <w:szCs w:val="32"/>
              </w:rPr>
              <w:t xml:space="preserve"> Ф.Р.</w:t>
            </w:r>
            <w:r w:rsidR="001A26AD">
              <w:rPr>
                <w:sz w:val="32"/>
                <w:szCs w:val="32"/>
              </w:rPr>
              <w:t>)</w:t>
            </w:r>
          </w:p>
          <w:p w:rsidR="001A26AD" w:rsidRDefault="001A26AD">
            <w:pPr>
              <w:rPr>
                <w:sz w:val="32"/>
                <w:szCs w:val="32"/>
              </w:rPr>
            </w:pPr>
          </w:p>
          <w:p w:rsidR="001A26AD" w:rsidRDefault="000F2C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1A26AD">
              <w:rPr>
                <w:sz w:val="32"/>
                <w:szCs w:val="32"/>
              </w:rPr>
              <w:t xml:space="preserve"> ч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1A26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атематика </w:t>
            </w:r>
          </w:p>
          <w:p w:rsidR="001A26AD" w:rsidRDefault="001A26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proofErr w:type="spellStart"/>
            <w:r>
              <w:rPr>
                <w:sz w:val="32"/>
                <w:szCs w:val="32"/>
              </w:rPr>
              <w:t>Мухаматуллина</w:t>
            </w:r>
            <w:proofErr w:type="spellEnd"/>
            <w:r>
              <w:rPr>
                <w:sz w:val="32"/>
                <w:szCs w:val="32"/>
              </w:rPr>
              <w:t xml:space="preserve"> Ю.М)</w:t>
            </w:r>
          </w:p>
          <w:p w:rsidR="001A26AD" w:rsidRDefault="000F2C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1A26AD">
              <w:rPr>
                <w:sz w:val="32"/>
                <w:szCs w:val="32"/>
              </w:rPr>
              <w:t xml:space="preserve"> че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1A26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ществознание</w:t>
            </w:r>
          </w:p>
          <w:p w:rsidR="001A26AD" w:rsidRDefault="001A26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proofErr w:type="spellStart"/>
            <w:r>
              <w:rPr>
                <w:sz w:val="32"/>
                <w:szCs w:val="32"/>
              </w:rPr>
              <w:t>Зимагулов</w:t>
            </w:r>
            <w:proofErr w:type="spellEnd"/>
            <w:r>
              <w:rPr>
                <w:sz w:val="32"/>
                <w:szCs w:val="32"/>
              </w:rPr>
              <w:t xml:space="preserve"> Д.Х)</w:t>
            </w:r>
          </w:p>
          <w:p w:rsidR="001A26AD" w:rsidRDefault="001A26AD">
            <w:pPr>
              <w:rPr>
                <w:sz w:val="32"/>
                <w:szCs w:val="32"/>
              </w:rPr>
            </w:pPr>
          </w:p>
          <w:p w:rsidR="001A26AD" w:rsidRDefault="000F2C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1A26AD">
              <w:rPr>
                <w:sz w:val="32"/>
                <w:szCs w:val="32"/>
              </w:rPr>
              <w:t xml:space="preserve"> че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1A26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еография </w:t>
            </w:r>
          </w:p>
          <w:p w:rsidR="001A26AD" w:rsidRDefault="001A26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proofErr w:type="spellStart"/>
            <w:r>
              <w:rPr>
                <w:sz w:val="32"/>
                <w:szCs w:val="32"/>
              </w:rPr>
              <w:t>Ахметчанова</w:t>
            </w:r>
            <w:proofErr w:type="spellEnd"/>
            <w:r>
              <w:rPr>
                <w:sz w:val="32"/>
                <w:szCs w:val="32"/>
              </w:rPr>
              <w:t xml:space="preserve"> Л.Д.)</w:t>
            </w:r>
          </w:p>
          <w:p w:rsidR="001A26AD" w:rsidRDefault="001A26AD">
            <w:pPr>
              <w:rPr>
                <w:sz w:val="32"/>
                <w:szCs w:val="32"/>
              </w:rPr>
            </w:pPr>
          </w:p>
          <w:p w:rsidR="001A26AD" w:rsidRDefault="000F2C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1A26AD">
              <w:rPr>
                <w:sz w:val="32"/>
                <w:szCs w:val="32"/>
              </w:rPr>
              <w:t xml:space="preserve"> чел.</w:t>
            </w:r>
          </w:p>
        </w:tc>
      </w:tr>
      <w:tr w:rsidR="001A26AD" w:rsidTr="001A26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AD" w:rsidRDefault="001A26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CE5F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.11.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CE5F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11.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CE5F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12.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CE5F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12.22</w:t>
            </w:r>
          </w:p>
        </w:tc>
      </w:tr>
      <w:tr w:rsidR="001A26AD" w:rsidTr="001A26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1A26AD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CE5F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02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CE5F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2.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CE5F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2.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AD" w:rsidRDefault="00CE5F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02.23</w:t>
            </w:r>
          </w:p>
        </w:tc>
      </w:tr>
      <w:tr w:rsidR="00CE5FAD" w:rsidTr="001A26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AD" w:rsidRDefault="00CE5FAD" w:rsidP="00CE5FAD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AD" w:rsidRDefault="00CE5FAD" w:rsidP="00CE5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AD" w:rsidRPr="002C7073" w:rsidRDefault="00CE5FAD" w:rsidP="00CE5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AD" w:rsidRDefault="00CE5FAD" w:rsidP="00CE5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AD" w:rsidRDefault="00CE5FAD" w:rsidP="00CE5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3</w:t>
            </w:r>
          </w:p>
        </w:tc>
      </w:tr>
      <w:tr w:rsidR="00CE5FAD" w:rsidTr="001A26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AD" w:rsidRDefault="00CE5FAD" w:rsidP="00CE5FAD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AD" w:rsidRDefault="00911142" w:rsidP="00CE5F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AD" w:rsidRDefault="00CE5FAD" w:rsidP="00CE5FAD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AD" w:rsidRDefault="00CE5FAD" w:rsidP="00CE5FAD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AD" w:rsidRDefault="00CE5FAD" w:rsidP="00CE5FAD">
            <w:pPr>
              <w:rPr>
                <w:sz w:val="32"/>
                <w:szCs w:val="32"/>
              </w:rPr>
            </w:pPr>
          </w:p>
        </w:tc>
      </w:tr>
      <w:tr w:rsidR="00CE5FAD" w:rsidTr="001A26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AD" w:rsidRDefault="00CE5FAD" w:rsidP="00CE5FAD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AD" w:rsidRDefault="00911142" w:rsidP="00CE5F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1.23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AD" w:rsidRDefault="00CE5FAD" w:rsidP="00CE5FAD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AD" w:rsidRPr="00036A11" w:rsidRDefault="00CE5FAD" w:rsidP="00CE5FA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AD" w:rsidRPr="00036A11" w:rsidRDefault="00CE5FAD" w:rsidP="00CE5FAD">
            <w:pPr>
              <w:rPr>
                <w:sz w:val="28"/>
                <w:szCs w:val="28"/>
              </w:rPr>
            </w:pPr>
          </w:p>
        </w:tc>
      </w:tr>
    </w:tbl>
    <w:p w:rsidR="00375DF0" w:rsidRDefault="00375DF0" w:rsidP="00375DF0">
      <w:pPr>
        <w:rPr>
          <w:lang w:eastAsia="en-US"/>
        </w:rPr>
      </w:pPr>
    </w:p>
    <w:p w:rsidR="00375DF0" w:rsidRDefault="00375DF0" w:rsidP="00375DF0"/>
    <w:p w:rsidR="00151ACE" w:rsidRDefault="00151ACE"/>
    <w:sectPr w:rsidR="00151ACE" w:rsidSect="00375D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5DF0"/>
    <w:rsid w:val="00036A11"/>
    <w:rsid w:val="000F2C06"/>
    <w:rsid w:val="00151ACE"/>
    <w:rsid w:val="001A26AD"/>
    <w:rsid w:val="00280074"/>
    <w:rsid w:val="002C7073"/>
    <w:rsid w:val="003443EC"/>
    <w:rsid w:val="00375DF0"/>
    <w:rsid w:val="004D72CD"/>
    <w:rsid w:val="00504F85"/>
    <w:rsid w:val="005A1FD6"/>
    <w:rsid w:val="005D6183"/>
    <w:rsid w:val="007E627E"/>
    <w:rsid w:val="007F5517"/>
    <w:rsid w:val="00824EDD"/>
    <w:rsid w:val="00911142"/>
    <w:rsid w:val="009D4887"/>
    <w:rsid w:val="00A249A0"/>
    <w:rsid w:val="00B139AE"/>
    <w:rsid w:val="00BC07C3"/>
    <w:rsid w:val="00C06930"/>
    <w:rsid w:val="00C366B5"/>
    <w:rsid w:val="00CE5FAD"/>
    <w:rsid w:val="00CF7C5A"/>
    <w:rsid w:val="00DE6F90"/>
    <w:rsid w:val="00E82A36"/>
    <w:rsid w:val="00E842A8"/>
    <w:rsid w:val="00E8440F"/>
    <w:rsid w:val="00E90084"/>
    <w:rsid w:val="00FD2698"/>
    <w:rsid w:val="00FD5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5E710-4480-4ABC-99D9-12D7466F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DF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E1D3-2A84-489E-AA72-0903F1E0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К</cp:lastModifiedBy>
  <cp:revision>24</cp:revision>
  <cp:lastPrinted>2022-01-19T10:19:00Z</cp:lastPrinted>
  <dcterms:created xsi:type="dcterms:W3CDTF">2019-11-18T05:05:00Z</dcterms:created>
  <dcterms:modified xsi:type="dcterms:W3CDTF">2022-12-05T12:42:00Z</dcterms:modified>
</cp:coreProperties>
</file>